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DD" w:rsidRDefault="00800C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215BDD" w:rsidRDefault="00800C9B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тацука Никиты Владимировича</w:t>
      </w:r>
    </w:p>
    <w:p w:rsidR="00215BDD" w:rsidRDefault="00215BDD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BDD" w:rsidRDefault="00800C9B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4445">
            <wp:extent cx="3239770" cy="4679950"/>
            <wp:effectExtent l="0" t="0" r="0" b="0"/>
            <wp:docPr id="1" name="Рисунок 1" descr="C:\Users\днс\Videos\2 взвод\2взвод\Стац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Стацу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DD" w:rsidRDefault="00215BDD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215BDD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15BDD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5BDD" w:rsidTr="00860C86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215BDD" w:rsidTr="00860C86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15BDD" w:rsidRDefault="002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Default="00800C9B" w:rsidP="0080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215BDD" w:rsidRDefault="0021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6" w:rsidTr="00860C86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Default="00860C86" w:rsidP="0086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27117C" w:rsidRDefault="00860C86" w:rsidP="00860C86">
            <w:r w:rsidRPr="0027117C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27117C" w:rsidRDefault="00860C86" w:rsidP="00860C86">
            <w:r w:rsidRPr="0027117C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27117C" w:rsidRDefault="00860C86" w:rsidP="00860C86">
            <w:r w:rsidRPr="0027117C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27117C" w:rsidRDefault="00860C86" w:rsidP="00860C86">
            <w:r w:rsidRPr="0027117C">
              <w:t>СБу=4</w:t>
            </w:r>
            <w:r>
              <w:t>,1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Default="00860C86" w:rsidP="00860C86">
            <w:r w:rsidRPr="0027117C">
              <w:t>СБу=4</w:t>
            </w:r>
            <w:r>
              <w:t>,125</w:t>
            </w:r>
            <w:bookmarkStart w:id="0" w:name="_GoBack"/>
            <w:bookmarkEnd w:id="0"/>
          </w:p>
        </w:tc>
      </w:tr>
      <w:tr w:rsidR="00215BDD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DD" w:rsidTr="00860C86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215BDD" w:rsidTr="00860C86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DD" w:rsidTr="00860C86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BDD" w:rsidTr="00860C86">
        <w:trPr>
          <w:trHeight w:val="1440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215BDD" w:rsidRDefault="0080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215BDD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Принимал</w:t>
            </w:r>
          </w:p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соревнованиях по</w:t>
            </w:r>
          </w:p>
          <w:p w:rsidR="00215BDD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тенису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</w:t>
            </w:r>
          </w:p>
          <w:p w:rsidR="00215BDD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тенису (но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9B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800C9B" w:rsidRPr="00800C9B" w:rsidRDefault="00800C9B" w:rsidP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9B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DD" w:rsidTr="00860C86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BDD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80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Default="00215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DD" w:rsidRDefault="00215BDD">
      <w:pPr>
        <w:rPr>
          <w:rFonts w:ascii="Times New Roman" w:hAnsi="Times New Roman" w:cs="Times New Roman"/>
        </w:rPr>
        <w:sectPr w:rsidR="00215BDD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215BDD" w:rsidRDefault="00215BDD">
      <w:pPr>
        <w:rPr>
          <w:rFonts w:ascii="Times New Roman" w:hAnsi="Times New Roman" w:cs="Times New Roman"/>
        </w:rPr>
      </w:pPr>
    </w:p>
    <w:p w:rsidR="00215BDD" w:rsidRDefault="00215BDD">
      <w:pPr>
        <w:rPr>
          <w:rFonts w:ascii="Times New Roman" w:hAnsi="Times New Roman" w:cs="Times New Roman"/>
        </w:rPr>
      </w:pPr>
    </w:p>
    <w:p w:rsidR="00215BDD" w:rsidRDefault="00215B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5BDD" w:rsidRDefault="00215B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BDD" w:rsidRDefault="00215B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BDD" w:rsidRDefault="00215BDD">
      <w:pPr>
        <w:jc w:val="right"/>
      </w:pPr>
    </w:p>
    <w:sectPr w:rsidR="00215BD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BDD"/>
    <w:rsid w:val="00215BDD"/>
    <w:rsid w:val="00800C9B"/>
    <w:rsid w:val="0086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9C9D"/>
  <w15:docId w15:val="{84E98BE9-36D3-4CC5-91BB-92375E7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6EB1-3DC5-4ACE-8AAF-F1CAF5B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89</Words>
  <Characters>1083</Characters>
  <Application>Microsoft Office Word</Application>
  <DocSecurity>0</DocSecurity>
  <Lines>9</Lines>
  <Paragraphs>2</Paragraphs>
  <ScaleCrop>false</ScaleCrop>
  <Company>Grizli777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39</cp:revision>
  <dcterms:created xsi:type="dcterms:W3CDTF">2016-06-17T16:23:00Z</dcterms:created>
  <dcterms:modified xsi:type="dcterms:W3CDTF">2018-09-26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